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B95" w:rsidRPr="00CF63D6" w:rsidRDefault="00CF63D6" w:rsidP="00295AE4">
      <w:pPr>
        <w:ind w:left="4248" w:firstLine="708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:rsidR="00BE4371" w:rsidRPr="00295AE4" w:rsidRDefault="009E4C72" w:rsidP="00295AE4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  <w:r w:rsidR="004866B2" w:rsidRPr="00CA0775">
        <w:rPr>
          <w:rFonts w:cs="DIN Pro Regular"/>
          <w:b/>
        </w:rPr>
        <w:tab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791"/>
        <w:gridCol w:w="3276"/>
        <w:gridCol w:w="827"/>
        <w:gridCol w:w="633"/>
        <w:gridCol w:w="1544"/>
        <w:gridCol w:w="1025"/>
        <w:gridCol w:w="958"/>
        <w:gridCol w:w="1288"/>
      </w:tblGrid>
      <w:tr w:rsidR="00780B79" w:rsidRPr="00780B79" w:rsidTr="00295AE4">
        <w:trPr>
          <w:trHeight w:val="1065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80B7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80B7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80B7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80B7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80B7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80B7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80B7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80B7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0B79" w:rsidRPr="00780B79" w:rsidRDefault="00295AE4" w:rsidP="00295AE4">
            <w:pPr>
              <w:spacing w:after="0" w:line="240" w:lineRule="auto"/>
              <w:ind w:right="133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Justificació</w:t>
            </w:r>
            <w:r w:rsidR="00780B79" w:rsidRPr="00780B7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</w:t>
            </w:r>
          </w:p>
        </w:tc>
      </w:tr>
      <w:tr w:rsidR="00780B79" w:rsidRPr="00780B79" w:rsidTr="00295AE4">
        <w:trPr>
          <w:trHeight w:val="450"/>
          <w:jc w:val="center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5D12FF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Conducción de la Polí</w:t>
            </w:r>
            <w:r w:rsidR="00780B79"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ica de Caza y Pesca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asa de Variación de UMA´s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(Número de UMA´s registradas en el año T/Número de UMA´s registradas en el año T-1)-1x10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UMA´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5D12FF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stratégico, Tasa de variació</w:t>
            </w:r>
            <w:r w:rsidR="00780B79"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-Eficacia-Anual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 t</w:t>
            </w:r>
            <w:r w:rsid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r</w:t>
            </w: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im 202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80B79" w:rsidRPr="00780B79" w:rsidTr="00295AE4">
        <w:trPr>
          <w:trHeight w:val="225"/>
          <w:jc w:val="center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80B79" w:rsidRPr="00780B79" w:rsidTr="00295AE4">
        <w:trPr>
          <w:trHeight w:val="450"/>
          <w:jc w:val="center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UMA´s registradas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total de UMA´s registradas/Número de UMA´s recibidas)*1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UMA´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5D12FF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straté</w:t>
            </w:r>
            <w:r w:rsidR="00780B79"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ico, Porcentaje-Eficacia-Semestral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5D12FF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 tri</w:t>
            </w:r>
            <w:r w:rsidR="00780B79"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m 202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80B79" w:rsidRPr="00780B79" w:rsidTr="00295AE4">
        <w:trPr>
          <w:trHeight w:val="225"/>
          <w:jc w:val="center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80B79" w:rsidRPr="00780B79" w:rsidTr="00295AE4">
        <w:trPr>
          <w:trHeight w:val="450"/>
          <w:jc w:val="center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licencias expedidas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licencias expedidas/licencias solicitadas)*1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Licencia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5D12FF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ó</w:t>
            </w:r>
            <w:r w:rsidR="00780B79"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, Porcentaje-Eficacia, Trimestral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 t</w:t>
            </w:r>
            <w:r w:rsid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r</w:t>
            </w: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im 202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80B79" w:rsidRPr="00780B79" w:rsidTr="00295AE4">
        <w:trPr>
          <w:trHeight w:val="225"/>
          <w:jc w:val="center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80B79" w:rsidRPr="00780B79" w:rsidTr="00295AE4">
        <w:trPr>
          <w:trHeight w:val="450"/>
          <w:jc w:val="center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cintillos entregados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cintillos entregados/ Número de cintillos solicitados)*1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Cintillo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5D12FF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ó</w:t>
            </w:r>
            <w:r w:rsidR="00780B79"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, Porcentaje-Eficacia, Trimestral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 t</w:t>
            </w:r>
            <w:r w:rsid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r</w:t>
            </w: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im 202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80B79" w:rsidRPr="00780B79" w:rsidTr="00295AE4">
        <w:trPr>
          <w:trHeight w:val="240"/>
          <w:jc w:val="center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80B79" w:rsidRPr="00780B79" w:rsidTr="00295AE4">
        <w:trPr>
          <w:trHeight w:val="675"/>
          <w:jc w:val="center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5D12FF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eventos cinegé</w:t>
            </w:r>
            <w:r w:rsidR="00780B79"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icos y de pesca deportiva apoyados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5D12FF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eventos cinegé</w:t>
            </w:r>
            <w:r w:rsidR="00780B79"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icos y de pesca deportiva apoyados/ número de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 xml:space="preserve"> solicitudes para eventos cinegé</w:t>
            </w:r>
            <w:r w:rsidR="00780B79"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icos y de pesca deportiva recibidos )*1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vento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5D12FF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ó</w:t>
            </w:r>
            <w:r w:rsidR="00780B79"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, Porcentaje-Eficacia, Trimestral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 t</w:t>
            </w:r>
            <w:r w:rsid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r</w:t>
            </w: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im 202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80B79" w:rsidRPr="00780B79" w:rsidTr="00295AE4">
        <w:trPr>
          <w:trHeight w:val="165"/>
          <w:jc w:val="center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80B79" w:rsidRPr="00780B79" w:rsidTr="00295AE4">
        <w:trPr>
          <w:trHeight w:val="450"/>
          <w:jc w:val="center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</w:t>
            </w:r>
            <w:r w:rsid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orcentaje de licencias de cacerí</w:t>
            </w: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a expedidas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5D12FF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licencias de cacerí</w:t>
            </w:r>
            <w:r w:rsidR="00780B79"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a/ total de solicitudes de licencias que cumplen con los requisitos)*1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Licencia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5D12FF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ó</w:t>
            </w:r>
            <w:r w:rsidR="00780B79"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, Porcentaje-Eficacia, Trimestral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 t</w:t>
            </w:r>
            <w:r w:rsid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r</w:t>
            </w: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im 202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80B79" w:rsidRPr="00780B79" w:rsidTr="00295AE4">
        <w:trPr>
          <w:trHeight w:val="165"/>
          <w:jc w:val="center"/>
        </w:trPr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80B79" w:rsidRPr="00780B79" w:rsidTr="00295AE4">
        <w:trPr>
          <w:trHeight w:val="450"/>
          <w:jc w:val="center"/>
        </w:trPr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</w:t>
            </w:r>
            <w:r w:rsid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centaje de cintillos para cacerí</w:t>
            </w: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a aprobados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cintillos aprobados/ Total de solicitudes de cintillos  que cumplen con los requisitos)*1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Cintillo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5D12FF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ó</w:t>
            </w:r>
            <w:r w:rsidR="00780B79"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, Porcentaje-Eficacia, Trimestral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 t</w:t>
            </w:r>
            <w:r w:rsid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r</w:t>
            </w: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im 202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780B79" w:rsidRPr="00780B79" w:rsidTr="00295AE4">
        <w:trPr>
          <w:trHeight w:val="165"/>
          <w:jc w:val="center"/>
        </w:trPr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780B79" w:rsidRPr="00780B79" w:rsidTr="00295AE4">
        <w:trPr>
          <w:trHeight w:val="675"/>
          <w:jc w:val="center"/>
        </w:trPr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apoy</w:t>
            </w:r>
            <w:r w:rsid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os para eventos cinegé</w:t>
            </w: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icos y de pesca deportiva aprobados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eventos aprobados/ número d</w:t>
            </w:r>
            <w:r w:rsid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 solicitudes para la realizació</w:t>
            </w: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 de eventos  recibidas )*1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vento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5D12FF" w:rsidP="00780B7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ó</w:t>
            </w:r>
            <w:r w:rsidR="00780B79"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, Porcentaje-Eficacia, Trimestral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 t</w:t>
            </w:r>
            <w:r w:rsid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r</w:t>
            </w: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im 202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79" w:rsidRPr="00780B79" w:rsidRDefault="00780B79" w:rsidP="0078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780B79" w:rsidRPr="00780B79" w:rsidTr="00295AE4">
        <w:trPr>
          <w:trHeight w:val="90"/>
          <w:jc w:val="center"/>
        </w:trPr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0B79" w:rsidRPr="00780B79" w:rsidRDefault="00780B79" w:rsidP="00780B7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780B79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</w:tbl>
    <w:p w:rsidR="004C5C47" w:rsidRDefault="004C5C47" w:rsidP="005D12FF">
      <w:pPr>
        <w:jc w:val="center"/>
        <w:rPr>
          <w:rFonts w:cs="DIN Pro Regular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831"/>
        <w:gridCol w:w="3284"/>
        <w:gridCol w:w="848"/>
        <w:gridCol w:w="653"/>
        <w:gridCol w:w="1556"/>
        <w:gridCol w:w="1039"/>
        <w:gridCol w:w="976"/>
        <w:gridCol w:w="1155"/>
      </w:tblGrid>
      <w:tr w:rsidR="005D12FF" w:rsidRPr="005D12FF" w:rsidTr="00295AE4">
        <w:trPr>
          <w:trHeight w:val="106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D12F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Nombre del Programa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D12F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D12F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D12F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D12F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D12F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D12F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D12F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2FF" w:rsidRPr="005D12FF" w:rsidRDefault="00295AE4" w:rsidP="005D12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Justificació</w:t>
            </w:r>
            <w:r w:rsidR="005D12FF" w:rsidRPr="005D12F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</w:t>
            </w:r>
          </w:p>
        </w:tc>
      </w:tr>
      <w:tr w:rsidR="005D12FF" w:rsidRPr="005D12FF" w:rsidTr="00295AE4">
        <w:trPr>
          <w:trHeight w:val="450"/>
          <w:jc w:val="center"/>
        </w:trPr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Conduc</w:t>
            </w:r>
            <w:r w:rsidR="00446B7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ción de la Polí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ica de Caza y Pesca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asa de Variación de UMA´s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(Número de UMA´s registradas en el año T/Número de UMA´s registradas en el año T-1)-1x100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UMA´s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straté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 xml:space="preserve">gico,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asa de variació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-Eficacia-Anual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 t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r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im 202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D12FF" w:rsidRPr="005D12FF" w:rsidTr="00295AE4">
        <w:trPr>
          <w:trHeight w:val="300"/>
          <w:jc w:val="center"/>
        </w:trPr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D12FF" w:rsidRPr="005D12FF" w:rsidTr="00295AE4">
        <w:trPr>
          <w:trHeight w:val="450"/>
          <w:jc w:val="center"/>
        </w:trPr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UMA´s registradas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total de UMA´s registradas/Número de UMA´s recibidas)*1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UMA´s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straté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ico, Porcentaje-Eficacia-Semestral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 t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r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im 202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D12FF" w:rsidRPr="005D12FF" w:rsidTr="00295AE4">
        <w:trPr>
          <w:trHeight w:val="300"/>
          <w:jc w:val="center"/>
        </w:trPr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D12FF" w:rsidRPr="005D12FF" w:rsidTr="00295AE4">
        <w:trPr>
          <w:trHeight w:val="450"/>
          <w:jc w:val="center"/>
        </w:trPr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licencias expedidas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licencias expedidas/licencias solicitadas)*1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Licencias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ó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, Porcentaje-Eficacia, Trimestral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 t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r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im 202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D12FF" w:rsidRPr="005D12FF" w:rsidTr="00295AE4">
        <w:trPr>
          <w:trHeight w:val="300"/>
          <w:jc w:val="center"/>
        </w:trPr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D12FF" w:rsidRPr="005D12FF" w:rsidTr="00295AE4">
        <w:trPr>
          <w:trHeight w:val="450"/>
          <w:jc w:val="center"/>
        </w:trPr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cintillos entregados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cintillos entregados/ Número de cintillos solicitados)*1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Cintillo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ó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, Porcentaje-Eficacia, Trimestral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 t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r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im 202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n éste periodo se cerró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 xml:space="preserve"> la temporada</w:t>
            </w:r>
          </w:p>
        </w:tc>
      </w:tr>
      <w:tr w:rsidR="005D12FF" w:rsidRPr="005D12FF" w:rsidTr="00295AE4">
        <w:trPr>
          <w:trHeight w:val="300"/>
          <w:jc w:val="center"/>
        </w:trPr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D12FF" w:rsidRPr="005D12FF" w:rsidTr="00295AE4">
        <w:trPr>
          <w:trHeight w:val="675"/>
          <w:jc w:val="center"/>
        </w:trPr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446B77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eventos cinegé</w:t>
            </w:r>
            <w:r w:rsidR="005D12FF"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icos y de pesca deportiva apoyados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446B77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eventos cinegé</w:t>
            </w:r>
            <w:r w:rsidR="005D12FF"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icos y de pesca deportiva apoyados/ número de solicitudes para eventos cin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gé</w:t>
            </w:r>
            <w:r w:rsidR="005D12FF"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icos y de pesca deportiva recibidos )*1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vento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ó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, Porcentaje-Eficacia, Trimestral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 t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r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im 202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D12FF" w:rsidRPr="005D12FF" w:rsidTr="00295AE4">
        <w:trPr>
          <w:trHeight w:val="300"/>
          <w:jc w:val="center"/>
        </w:trPr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D12FF" w:rsidRPr="005D12FF" w:rsidTr="00295AE4">
        <w:trPr>
          <w:trHeight w:val="450"/>
          <w:jc w:val="center"/>
        </w:trPr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</w:t>
            </w:r>
            <w:r w:rsidR="00446B7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orcentaje de licencias de cacerí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a expedidas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446B77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licencias de cacerí</w:t>
            </w:r>
            <w:r w:rsidR="005D12FF"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a/ total de solicitudes de licencias que cumplen con los requisitos)*1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Licencias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ó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, Porcentaje-Eficacia, Trimestral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 t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r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im 202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D12FF" w:rsidRPr="005D12FF" w:rsidTr="00295AE4">
        <w:trPr>
          <w:trHeight w:val="300"/>
          <w:jc w:val="center"/>
        </w:trPr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D12FF" w:rsidRPr="005D12FF" w:rsidTr="00295AE4">
        <w:trPr>
          <w:trHeight w:val="450"/>
          <w:jc w:val="center"/>
        </w:trPr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</w:t>
            </w:r>
            <w:r w:rsidR="00446B7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centaje de cintillos para cacerí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a aprobados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cintillos aprobados/ Total de solicitudes de cintillos  que cumplen con los requisitos)*1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Cintillo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ó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, Porcentaje-Eficacia, Trimestral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 t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r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im 202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5D12FF" w:rsidRPr="005D12FF" w:rsidTr="00295AE4">
        <w:trPr>
          <w:trHeight w:val="300"/>
          <w:jc w:val="center"/>
        </w:trPr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5D12FF" w:rsidRPr="005D12FF" w:rsidTr="00295AE4">
        <w:trPr>
          <w:trHeight w:val="675"/>
          <w:jc w:val="center"/>
        </w:trPr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</w:t>
            </w:r>
            <w:r w:rsidR="00446B7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je de apoyos para eventos cinegé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icos y de pesca deportiva aprobados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eventos aprobados/ número de solicitudes para la re</w:t>
            </w:r>
            <w:r w:rsidR="00446B7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alizació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 de eventos  recibidas )*1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vento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ó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, Porcentaje-Eficacia, Trimestral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 t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r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im 202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5D12FF" w:rsidRPr="005D12FF" w:rsidTr="00295AE4">
        <w:trPr>
          <w:trHeight w:val="90"/>
          <w:jc w:val="center"/>
        </w:trPr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</w:tbl>
    <w:p w:rsidR="005D12FF" w:rsidRDefault="005D12FF" w:rsidP="00D46585">
      <w:pPr>
        <w:jc w:val="both"/>
        <w:rPr>
          <w:rFonts w:cs="DIN Pro Regular"/>
        </w:rPr>
      </w:pPr>
    </w:p>
    <w:p w:rsidR="005D12FF" w:rsidRDefault="005D12FF" w:rsidP="00D46585">
      <w:pPr>
        <w:jc w:val="both"/>
        <w:rPr>
          <w:rFonts w:cs="DIN Pro Regular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819"/>
        <w:gridCol w:w="11"/>
        <w:gridCol w:w="3254"/>
        <w:gridCol w:w="29"/>
        <w:gridCol w:w="809"/>
        <w:gridCol w:w="39"/>
        <w:gridCol w:w="605"/>
        <w:gridCol w:w="49"/>
        <w:gridCol w:w="1497"/>
        <w:gridCol w:w="59"/>
        <w:gridCol w:w="971"/>
        <w:gridCol w:w="69"/>
        <w:gridCol w:w="897"/>
        <w:gridCol w:w="79"/>
        <w:gridCol w:w="1155"/>
      </w:tblGrid>
      <w:tr w:rsidR="005D12FF" w:rsidRPr="005D12FF" w:rsidTr="00295AE4">
        <w:trPr>
          <w:trHeight w:val="103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D12F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D12F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D12F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D12F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D12F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D12F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D12F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D12F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2FF" w:rsidRPr="005D12FF" w:rsidRDefault="00295AE4" w:rsidP="005D12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Justificació</w:t>
            </w:r>
            <w:r w:rsidR="005D12FF" w:rsidRPr="005D12F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</w:t>
            </w:r>
          </w:p>
        </w:tc>
      </w:tr>
      <w:tr w:rsidR="005D12FF" w:rsidRPr="005D12FF" w:rsidTr="00295AE4">
        <w:trPr>
          <w:trHeight w:val="450"/>
          <w:jc w:val="center"/>
        </w:trPr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446B77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Conducción de la Polí</w:t>
            </w:r>
            <w:r w:rsidR="005D12FF"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ica de Caza y Pesca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asa de Variación de UMA´s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(Número de UMA´s registradas en el año T/Número de UMA´s registradas en el año T-1)-1x100)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UMA´s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stratégico, Tasa de variació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-Eficacia-Anual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 t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r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im 2022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D12FF" w:rsidRPr="005D12FF" w:rsidTr="00295AE4">
        <w:trPr>
          <w:trHeight w:val="300"/>
          <w:jc w:val="center"/>
        </w:trPr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D12FF" w:rsidRPr="005D12FF" w:rsidTr="00295AE4">
        <w:trPr>
          <w:trHeight w:val="450"/>
          <w:jc w:val="center"/>
        </w:trPr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UMA´s registradas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total de UMA´s registradas/Número de UMA´s recibidas)*10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UMA´s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straté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ico, Porcentaje-Eficacia-Semestral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 t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r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im 2022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D12FF" w:rsidRPr="005D12FF" w:rsidTr="00295AE4">
        <w:trPr>
          <w:trHeight w:val="300"/>
          <w:jc w:val="center"/>
        </w:trPr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D12FF" w:rsidRPr="005D12FF" w:rsidTr="00295AE4">
        <w:trPr>
          <w:trHeight w:val="450"/>
          <w:jc w:val="center"/>
        </w:trPr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licencias expedidas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licencias expedidas/licencias solicitadas)*10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Licencias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ó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, Porcentaje-Eficacia, Trimestral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 t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r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im 2022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D12FF" w:rsidRPr="005D12FF" w:rsidTr="00295AE4">
        <w:trPr>
          <w:trHeight w:val="300"/>
          <w:jc w:val="center"/>
        </w:trPr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D12FF" w:rsidRPr="005D12FF" w:rsidTr="00295AE4">
        <w:trPr>
          <w:trHeight w:val="450"/>
          <w:jc w:val="center"/>
        </w:trPr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cintillos entregados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cintillos entregados/ Número de cintillos solicitados)*10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Cintillo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ó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, Porcentaje-Eficacia, Trimestral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 t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r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im 2022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n éste periodo se cerró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 xml:space="preserve"> la temporada</w:t>
            </w:r>
          </w:p>
        </w:tc>
      </w:tr>
      <w:tr w:rsidR="005D12FF" w:rsidRPr="005D12FF" w:rsidTr="00295AE4">
        <w:trPr>
          <w:trHeight w:val="300"/>
          <w:jc w:val="center"/>
        </w:trPr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D12FF" w:rsidRPr="005D12FF" w:rsidTr="00295AE4">
        <w:trPr>
          <w:trHeight w:val="675"/>
          <w:jc w:val="center"/>
        </w:trPr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446B77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eventos cinegé</w:t>
            </w:r>
            <w:r w:rsidR="005D12FF"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icos y de pesca deportiva apoyados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446B77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eventos cinegé</w:t>
            </w:r>
            <w:r w:rsidR="005D12FF"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icos y de pesca deportiva apoyados/ número de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 xml:space="preserve"> solicitudes para eventos cinegé</w:t>
            </w:r>
            <w:r w:rsidR="005D12FF"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icos y de pesca deportiva recibidos )*10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vento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ó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, Porcentaje-Eficacia, Trimestral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 t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r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im 2022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D12FF" w:rsidRPr="005D12FF" w:rsidTr="00295AE4">
        <w:trPr>
          <w:trHeight w:val="300"/>
          <w:jc w:val="center"/>
        </w:trPr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D12FF" w:rsidRPr="005D12FF" w:rsidTr="00295AE4">
        <w:trPr>
          <w:trHeight w:val="450"/>
          <w:jc w:val="center"/>
        </w:trPr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</w:t>
            </w:r>
            <w:r w:rsidR="00446B7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orcentaje de licencias de cacerí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a expedidas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li</w:t>
            </w:r>
            <w:r w:rsidR="00446B7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cencias de cacerí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a/ total de solicitudes de licencias que cumplen con los requisitos)*10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Licencias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ó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, Porcentaje-Eficacia, Trimestral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 t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r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im 2022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D12FF" w:rsidRPr="005D12FF" w:rsidTr="00295AE4">
        <w:trPr>
          <w:trHeight w:val="300"/>
          <w:jc w:val="center"/>
        </w:trPr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D12FF" w:rsidRPr="005D12FF" w:rsidTr="00295AE4">
        <w:trPr>
          <w:trHeight w:val="450"/>
          <w:jc w:val="center"/>
        </w:trPr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</w:t>
            </w:r>
            <w:r w:rsidR="00446B7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centaje de cintillos para cacerí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a aprobados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cintillos aprobados/ Total de solicitudes de cintillos  que cumplen con los requisitos)*10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Cintillo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ó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, Porcentaje-Eficacia, Trimestral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 t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r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im 2022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5D12FF" w:rsidRPr="005D12FF" w:rsidTr="00295AE4">
        <w:trPr>
          <w:trHeight w:val="300"/>
          <w:jc w:val="center"/>
        </w:trPr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5D12FF" w:rsidRPr="005D12FF" w:rsidTr="00295AE4">
        <w:trPr>
          <w:trHeight w:val="675"/>
          <w:jc w:val="center"/>
        </w:trPr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</w:t>
            </w:r>
            <w:r w:rsidR="00446B7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je de apoyos para eventos cinegé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icos y de pesca deportiva aprobados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eventos aprobados/ número d</w:t>
            </w:r>
            <w:r w:rsidR="00446B7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 solicitudes para la realizació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 de eventos  recibidas )*10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vento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ó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, Porcentaje-Eficacia, Trimestral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 t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r</w:t>
            </w: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im 2022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5D12FF" w:rsidRPr="005D12FF" w:rsidTr="00295AE4">
        <w:trPr>
          <w:trHeight w:val="120"/>
          <w:jc w:val="center"/>
        </w:trPr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12FF" w:rsidRPr="005D12FF" w:rsidRDefault="005D12FF" w:rsidP="005D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12FF" w:rsidRPr="005D12FF" w:rsidRDefault="005D12FF" w:rsidP="005D12FF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5D12FF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581163" w:rsidRPr="00581163" w:rsidTr="00295AE4">
        <w:tblPrEx>
          <w:jc w:val="left"/>
        </w:tblPrEx>
        <w:trPr>
          <w:trHeight w:val="76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811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Nombre del Programa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811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811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811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811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811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811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811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1163" w:rsidRPr="00581163" w:rsidRDefault="00295AE4" w:rsidP="00581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Justificació</w:t>
            </w:r>
            <w:r w:rsidR="00581163" w:rsidRPr="005811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</w:t>
            </w:r>
          </w:p>
        </w:tc>
      </w:tr>
      <w:tr w:rsidR="00581163" w:rsidRPr="00581163" w:rsidTr="00295AE4">
        <w:tblPrEx>
          <w:jc w:val="left"/>
        </w:tblPrEx>
        <w:trPr>
          <w:trHeight w:val="1575"/>
        </w:trPr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Conducción de la Politica de Caza y Pesca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asa de Variación de UMA´s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(Número de UMA´s registradas en el año T/Número de UMA´s registradas en el año T-1)-1x100)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UMA´s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Pr="00581163" w:rsidRDefault="00295AE4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straté</w:t>
            </w:r>
            <w:r w:rsidR="00581163"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ico, Tasa de variacion-Eficacia-An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 tim 2022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Se informa que durante el año no hubo variación de las UMAS registradas respecto al año pasado</w:t>
            </w:r>
          </w:p>
        </w:tc>
      </w:tr>
      <w:tr w:rsidR="00581163" w:rsidRPr="00581163" w:rsidTr="00295AE4">
        <w:tblPrEx>
          <w:jc w:val="left"/>
        </w:tblPrEx>
        <w:trPr>
          <w:trHeight w:val="1125"/>
        </w:trPr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UMA´s registradas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total de UMA´s registradas/Número de UMA´s recibidas)*1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UMA´s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Pr="00581163" w:rsidRDefault="00295AE4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straté</w:t>
            </w:r>
            <w:r w:rsidR="00581163"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ico, Porcentaje-Eficacia-Semestr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 tim 2022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91%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o se autorizó una solicitud por no cumplir con todos los requisitos establecidos</w:t>
            </w:r>
          </w:p>
        </w:tc>
      </w:tr>
      <w:tr w:rsidR="00581163" w:rsidRPr="00581163" w:rsidTr="00295AE4">
        <w:tblPrEx>
          <w:jc w:val="left"/>
        </w:tblPrEx>
        <w:trPr>
          <w:trHeight w:val="450"/>
        </w:trPr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licencias expedidas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licencias expedidas/licencias solicitadas)*1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Licencias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Pr="00581163" w:rsidRDefault="00295AE4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ó</w:t>
            </w:r>
            <w:r w:rsidR="00581163"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, Porcentaje-Eficacia, Trimestr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 tim 2022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81163" w:rsidRPr="00581163" w:rsidTr="00295AE4">
        <w:tblPrEx>
          <w:jc w:val="left"/>
        </w:tblPrEx>
        <w:trPr>
          <w:trHeight w:val="450"/>
        </w:trPr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cintillos entregados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cintillos entregados/ Número de cintillos solicitados)*1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Cintillo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Pr="00581163" w:rsidRDefault="00295AE4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ó</w:t>
            </w:r>
            <w:r w:rsidR="00581163"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, Porcentaje-Eficacia, Trimestr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 tim 2022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81163" w:rsidRPr="00581163" w:rsidTr="00295AE4">
        <w:tblPrEx>
          <w:jc w:val="left"/>
        </w:tblPrEx>
        <w:trPr>
          <w:trHeight w:val="1350"/>
        </w:trPr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Pr="00581163" w:rsidRDefault="00295AE4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eventos cinegé</w:t>
            </w:r>
            <w:r w:rsidR="00581163"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icos y de pesca deportiva apoyados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 xml:space="preserve">(Número de </w:t>
            </w:r>
            <w:r w:rsidR="00295AE4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ventos cinegé</w:t>
            </w: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icos y de pesca deportiva apoyados/ número de</w:t>
            </w:r>
            <w:r w:rsidR="00295AE4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 xml:space="preserve"> solicitudes para eventos cinegé</w:t>
            </w: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icos y de pesca deportiva recibidos )*1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vento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Pr="00581163" w:rsidRDefault="00295AE4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ó</w:t>
            </w:r>
            <w:r w:rsidR="00581163"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, Porcentaje-Eficacia, Trimestr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 tim 2022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o hubo soli</w:t>
            </w:r>
            <w:r w:rsidR="00295AE4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citudes para apoyo de eventos ci</w:t>
            </w: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egéticos durante el último trimestre</w:t>
            </w:r>
          </w:p>
        </w:tc>
      </w:tr>
      <w:tr w:rsidR="00581163" w:rsidRPr="00581163" w:rsidTr="00295AE4">
        <w:tblPrEx>
          <w:jc w:val="left"/>
        </w:tblPrEx>
        <w:trPr>
          <w:trHeight w:val="450"/>
        </w:trPr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</w:t>
            </w:r>
            <w:r w:rsidR="00295AE4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orcentaje de licencias de cacerí</w:t>
            </w: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a expedidas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Pr="00581163" w:rsidRDefault="00295AE4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licencias de cacerí</w:t>
            </w:r>
            <w:r w:rsidR="00581163"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a/ total de solicitudes de licencias que cumplen con los requisitos)*1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Licencias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Pr="00581163" w:rsidRDefault="00295AE4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ó</w:t>
            </w:r>
            <w:r w:rsidR="00581163"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, Porcentaje-Eficacia, Trimestr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 tim 2022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81163" w:rsidRPr="00581163" w:rsidTr="00295AE4">
        <w:tblPrEx>
          <w:jc w:val="left"/>
        </w:tblPrEx>
        <w:trPr>
          <w:trHeight w:val="450"/>
        </w:trPr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</w:t>
            </w:r>
            <w:r w:rsidR="00295AE4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centaje de cintillos para cacerí</w:t>
            </w: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a aprobados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cintillos aprobados/ Total de solicitudes de cintillos  que cumplen con los requisitos)*1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Cintillo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Pr="00581163" w:rsidRDefault="00295AE4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ó</w:t>
            </w:r>
            <w:r w:rsidR="00581163"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, Porcentaje-Eficacia, Trimestr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 tim 2022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581163" w:rsidRPr="00581163" w:rsidTr="00295AE4">
        <w:tblPrEx>
          <w:jc w:val="left"/>
        </w:tblPrEx>
        <w:trPr>
          <w:trHeight w:val="1350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 xml:space="preserve">Porcentaje de apoyos para </w:t>
            </w:r>
            <w:r w:rsidR="00295AE4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ventos cinegé</w:t>
            </w: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icos y de pesca deportiva aprobados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eventos aprobados/ número d</w:t>
            </w:r>
            <w:r w:rsidR="00295AE4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 solicitudes para la realizació</w:t>
            </w: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 de eventos  recibidas )*1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vento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Pr="00581163" w:rsidRDefault="00295AE4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ó</w:t>
            </w:r>
            <w:r w:rsidR="00581163"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, Porcentaje-Eficacia, Trimestr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 tim 2022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63" w:rsidRPr="00581163" w:rsidRDefault="00581163" w:rsidP="005811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 xml:space="preserve">No hubo solicitudes para apoyo de </w:t>
            </w:r>
            <w:r w:rsidR="00295AE4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ventos ci</w:t>
            </w:r>
            <w:r w:rsidRPr="00581163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egéticos durante el último trimestre</w:t>
            </w:r>
          </w:p>
        </w:tc>
      </w:tr>
    </w:tbl>
    <w:p w:rsidR="005D12FF" w:rsidRDefault="005D12FF" w:rsidP="002D6A95">
      <w:pPr>
        <w:pStyle w:val="Texto"/>
        <w:spacing w:after="0" w:line="240" w:lineRule="exact"/>
        <w:ind w:firstLine="0"/>
        <w:rPr>
          <w:rFonts w:ascii="Calibri" w:hAnsi="Calibri" w:cs="DIN Pro Regular"/>
          <w:sz w:val="22"/>
          <w:szCs w:val="22"/>
        </w:rPr>
      </w:pPr>
      <w:bookmarkStart w:id="0" w:name="_GoBack"/>
      <w:bookmarkEnd w:id="0"/>
    </w:p>
    <w:sectPr w:rsidR="005D12FF" w:rsidSect="00295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18" w:right="1985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B88" w:rsidRDefault="00CE6B88" w:rsidP="00EA5418">
      <w:pPr>
        <w:spacing w:after="0" w:line="240" w:lineRule="auto"/>
      </w:pPr>
      <w:r>
        <w:separator/>
      </w:r>
    </w:p>
  </w:endnote>
  <w:endnote w:type="continuationSeparator" w:id="0">
    <w:p w:rsidR="00CE6B88" w:rsidRDefault="00CE6B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FF" w:rsidRPr="004F57C5" w:rsidRDefault="005D12FF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97B36" id="12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Pr="004F57C5">
      <w:rPr>
        <w:rFonts w:ascii="Arial" w:hAnsi="Arial" w:cs="Arial"/>
      </w:rPr>
      <w:t xml:space="preserve">Programática / </w:t>
    </w:r>
    <w:r w:rsidRPr="004F57C5">
      <w:rPr>
        <w:rFonts w:ascii="Arial" w:hAnsi="Arial" w:cs="Arial"/>
      </w:rPr>
      <w:fldChar w:fldCharType="begin"/>
    </w:r>
    <w:r w:rsidRPr="004F57C5">
      <w:rPr>
        <w:rFonts w:ascii="Arial" w:hAnsi="Arial" w:cs="Arial"/>
      </w:rPr>
      <w:instrText>PAGE   \* MERGEFORMAT</w:instrText>
    </w:r>
    <w:r w:rsidRPr="004F57C5">
      <w:rPr>
        <w:rFonts w:ascii="Arial" w:hAnsi="Arial" w:cs="Arial"/>
      </w:rPr>
      <w:fldChar w:fldCharType="separate"/>
    </w:r>
    <w:r w:rsidRPr="002943A3">
      <w:rPr>
        <w:rFonts w:ascii="Arial" w:hAnsi="Arial" w:cs="Arial"/>
        <w:noProof/>
        <w:lang w:val="es-ES"/>
      </w:rPr>
      <w:t>2</w:t>
    </w:r>
    <w:r w:rsidRPr="004F57C5">
      <w:rPr>
        <w:rFonts w:ascii="Arial" w:hAnsi="Arial" w:cs="Arial"/>
      </w:rPr>
      <w:fldChar w:fldCharType="end"/>
    </w:r>
  </w:p>
  <w:p w:rsidR="005D12FF" w:rsidRDefault="005D12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FF" w:rsidRPr="004F57C5" w:rsidRDefault="005D12FF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D099A" id="3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Pr="004F57C5">
      <w:rPr>
        <w:rFonts w:ascii="Arial" w:hAnsi="Arial" w:cs="Arial"/>
      </w:rPr>
      <w:t xml:space="preserve">Programática / </w:t>
    </w:r>
    <w:r w:rsidRPr="004F57C5">
      <w:rPr>
        <w:rFonts w:ascii="Arial" w:hAnsi="Arial" w:cs="Arial"/>
      </w:rPr>
      <w:fldChar w:fldCharType="begin"/>
    </w:r>
    <w:r w:rsidRPr="004F57C5">
      <w:rPr>
        <w:rFonts w:ascii="Arial" w:hAnsi="Arial" w:cs="Arial"/>
      </w:rPr>
      <w:instrText>PAGE   \* MERGEFORMAT</w:instrText>
    </w:r>
    <w:r w:rsidRPr="004F57C5">
      <w:rPr>
        <w:rFonts w:ascii="Arial" w:hAnsi="Arial" w:cs="Arial"/>
      </w:rPr>
      <w:fldChar w:fldCharType="separate"/>
    </w:r>
    <w:r w:rsidR="002D6A95" w:rsidRPr="002D6A95">
      <w:rPr>
        <w:rFonts w:ascii="Arial" w:hAnsi="Arial" w:cs="Arial"/>
        <w:noProof/>
        <w:lang w:val="es-ES"/>
      </w:rPr>
      <w:t>3</w:t>
    </w:r>
    <w:r w:rsidRPr="004F57C5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FF" w:rsidRDefault="005D12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B88" w:rsidRDefault="00CE6B88" w:rsidP="00EA5418">
      <w:pPr>
        <w:spacing w:after="0" w:line="240" w:lineRule="auto"/>
      </w:pPr>
      <w:r>
        <w:separator/>
      </w:r>
    </w:p>
  </w:footnote>
  <w:footnote w:type="continuationSeparator" w:id="0">
    <w:p w:rsidR="00CE6B88" w:rsidRDefault="00CE6B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FF" w:rsidRDefault="005D12F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2FF" w:rsidRPr="00D921B1" w:rsidRDefault="005D12FF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5D12FF" w:rsidRPr="00D921B1" w:rsidRDefault="005D12FF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12FF" w:rsidRPr="00D921B1" w:rsidRDefault="005D12FF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5D12FF" w:rsidRPr="00D921B1" w:rsidRDefault="005D12F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5D12FF" w:rsidRPr="00D921B1" w:rsidRDefault="005D12F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31pt;margin-top:-21.9pt;width:249.8pt;height:39.25pt;z-index:251657216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5D12FF" w:rsidRPr="00D921B1" w:rsidRDefault="005D12FF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5D12FF" w:rsidRPr="00D921B1" w:rsidRDefault="005D12FF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5D12FF" w:rsidRPr="00D921B1" w:rsidRDefault="005D12FF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5D12FF" w:rsidRPr="00D921B1" w:rsidRDefault="005D12F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5D12FF" w:rsidRPr="00D921B1" w:rsidRDefault="005D12F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497FB" id="4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FF" w:rsidRDefault="005D12FF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8CDF84" wp14:editId="4467B547">
              <wp:simplePos x="0" y="0"/>
              <wp:positionH relativeFrom="column">
                <wp:posOffset>6682740</wp:posOffset>
              </wp:positionH>
              <wp:positionV relativeFrom="paragraph">
                <wp:posOffset>-259714</wp:posOffset>
              </wp:positionV>
              <wp:extent cx="1678940" cy="875030"/>
              <wp:effectExtent l="0" t="0" r="0" b="1270"/>
              <wp:wrapNone/>
              <wp:docPr id="6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78940" cy="8750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5D12FF" w:rsidRPr="007D2823" w:rsidRDefault="005D12FF" w:rsidP="00486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8974F4" wp14:editId="00BCD89E">
                                <wp:extent cx="1464429" cy="720000"/>
                                <wp:effectExtent l="0" t="0" r="2540" b="4445"/>
                                <wp:docPr id="15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4429" cy="72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8CDF84" id="2 Rectángulo" o:spid="_x0000_s1031" style="position:absolute;left:0;text-align:left;margin-left:526.2pt;margin-top:-20.45pt;width:132.2pt;height:6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" fillcolor="window" stroked="f" strokeweight="1pt">
              <v:path arrowok="t"/>
              <v:textbox>
                <w:txbxContent>
                  <w:p w:rsidR="005D12FF" w:rsidRPr="007D2823" w:rsidRDefault="005D12FF" w:rsidP="00486E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F8974F4" wp14:editId="00BCD89E">
                          <wp:extent cx="1464429" cy="720000"/>
                          <wp:effectExtent l="0" t="0" r="2540" b="4445"/>
                          <wp:docPr id="15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n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4429" cy="72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20CA77B7" wp14:editId="125F6AB2">
          <wp:simplePos x="0" y="0"/>
          <wp:positionH relativeFrom="margin">
            <wp:posOffset>0</wp:posOffset>
          </wp:positionH>
          <wp:positionV relativeFrom="margin">
            <wp:posOffset>-719455</wp:posOffset>
          </wp:positionV>
          <wp:extent cx="1800224" cy="720000"/>
          <wp:effectExtent l="0" t="0" r="0" b="444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12FF" w:rsidRPr="00442023" w:rsidRDefault="005D12FF" w:rsidP="00442023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>Comisión de Caza y Pesca Deportiva de Tamaulipas</w:t>
    </w:r>
  </w:p>
  <w:p w:rsidR="005D12FF" w:rsidRDefault="005D12FF" w:rsidP="0013011C">
    <w:pPr>
      <w:pStyle w:val="Encabezado"/>
      <w:jc w:val="center"/>
      <w:rPr>
        <w:rFonts w:ascii="Arial" w:hAnsi="Arial" w:cs="Arial"/>
      </w:rPr>
    </w:pPr>
  </w:p>
  <w:p w:rsidR="005D12FF" w:rsidRPr="004C5C47" w:rsidRDefault="005D12FF" w:rsidP="0013011C">
    <w:pPr>
      <w:pStyle w:val="Encabezado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FF" w:rsidRDefault="005D12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64C2"/>
    <w:rsid w:val="001B1B72"/>
    <w:rsid w:val="00217114"/>
    <w:rsid w:val="00263F30"/>
    <w:rsid w:val="00284A01"/>
    <w:rsid w:val="002943A3"/>
    <w:rsid w:val="00295AE4"/>
    <w:rsid w:val="002A70B3"/>
    <w:rsid w:val="002D6A95"/>
    <w:rsid w:val="00372F40"/>
    <w:rsid w:val="003B6D74"/>
    <w:rsid w:val="003D5DBF"/>
    <w:rsid w:val="003E7FD0"/>
    <w:rsid w:val="00442023"/>
    <w:rsid w:val="0044253C"/>
    <w:rsid w:val="00446B77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1163"/>
    <w:rsid w:val="005859FA"/>
    <w:rsid w:val="005D0972"/>
    <w:rsid w:val="005D12FF"/>
    <w:rsid w:val="006048D2"/>
    <w:rsid w:val="00611E39"/>
    <w:rsid w:val="00647C15"/>
    <w:rsid w:val="00671A69"/>
    <w:rsid w:val="00694C71"/>
    <w:rsid w:val="006E77DD"/>
    <w:rsid w:val="00780B79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762FD"/>
    <w:rsid w:val="00AA350D"/>
    <w:rsid w:val="00AB13B7"/>
    <w:rsid w:val="00AD3FED"/>
    <w:rsid w:val="00AF1DB5"/>
    <w:rsid w:val="00B035F9"/>
    <w:rsid w:val="00B064CB"/>
    <w:rsid w:val="00B25456"/>
    <w:rsid w:val="00B314DA"/>
    <w:rsid w:val="00B849EE"/>
    <w:rsid w:val="00BE4371"/>
    <w:rsid w:val="00C43DDF"/>
    <w:rsid w:val="00C50332"/>
    <w:rsid w:val="00C51F71"/>
    <w:rsid w:val="00CA0775"/>
    <w:rsid w:val="00CB17A2"/>
    <w:rsid w:val="00CE6B88"/>
    <w:rsid w:val="00CF2FEA"/>
    <w:rsid w:val="00CF63D6"/>
    <w:rsid w:val="00D055EC"/>
    <w:rsid w:val="00D46585"/>
    <w:rsid w:val="00D51261"/>
    <w:rsid w:val="00D8036F"/>
    <w:rsid w:val="00D921B1"/>
    <w:rsid w:val="00E20B95"/>
    <w:rsid w:val="00E32708"/>
    <w:rsid w:val="00E40762"/>
    <w:rsid w:val="00E42A6C"/>
    <w:rsid w:val="00E75F9F"/>
    <w:rsid w:val="00E92F76"/>
    <w:rsid w:val="00EA5418"/>
    <w:rsid w:val="00EB3E19"/>
    <w:rsid w:val="00EC7521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1F4F9"/>
  <w15:docId w15:val="{4C5A0C70-9381-442B-9913-F576ABF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15ED-B6E9-4207-B583-76792554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19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usuario</cp:lastModifiedBy>
  <cp:revision>24</cp:revision>
  <cp:lastPrinted>2023-03-09T18:23:00Z</cp:lastPrinted>
  <dcterms:created xsi:type="dcterms:W3CDTF">2021-01-09T00:44:00Z</dcterms:created>
  <dcterms:modified xsi:type="dcterms:W3CDTF">2023-03-09T18:31:00Z</dcterms:modified>
</cp:coreProperties>
</file>